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B209" w14:textId="71F55881" w:rsidR="000D71EA" w:rsidRPr="004C725D" w:rsidRDefault="00F75209" w:rsidP="00F75209">
      <w:pPr>
        <w:jc w:val="left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75209">
        <w:rPr>
          <w:rFonts w:ascii="ＭＳ ゴシック" w:eastAsia="ＭＳ ゴシック" w:hAnsi="ＭＳ ゴシック" w:hint="eastAsia"/>
          <w:sz w:val="18"/>
          <w:szCs w:val="18"/>
        </w:rPr>
        <w:t>2024年度（前期）</w:t>
      </w:r>
      <w:r w:rsidRPr="00ED1E9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【実践研修】</w:t>
      </w:r>
      <w:bookmarkStart w:id="0" w:name="_Hlk157503198"/>
      <w:r w:rsidRPr="00ED1E9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〈カテゴリー</w:t>
      </w:r>
      <w:r w:rsidR="00ED1E91" w:rsidRPr="00ED1E91">
        <w:rPr>
          <w:rFonts w:ascii="ＭＳ ゴシック" w:eastAsia="ＭＳ ゴシック" w:hAnsi="ＭＳ ゴシック" w:hint="eastAsia"/>
          <w:b/>
          <w:bCs/>
          <w:sz w:val="32"/>
          <w:szCs w:val="32"/>
        </w:rPr>
        <w:t>C更新切れ</w:t>
      </w:r>
      <w:r w:rsidRPr="00ED1E9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〉</w:t>
      </w:r>
      <w:bookmarkEnd w:id="0"/>
      <w:r w:rsidR="008A1E5D" w:rsidRPr="00ED1E91">
        <w:rPr>
          <w:rFonts w:ascii="ＭＳ ゴシック" w:eastAsia="ＭＳ ゴシック" w:hAnsi="ＭＳ ゴシック" w:hint="eastAsia"/>
          <w:b/>
          <w:bCs/>
          <w:sz w:val="32"/>
          <w:szCs w:val="32"/>
        </w:rPr>
        <w:t>※原本送付</w:t>
      </w:r>
      <w:r w:rsidR="004C725D"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C725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　　　　</w:t>
      </w:r>
      <w:r w:rsidR="001C4E8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【様式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>1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17D8BE13" w14:textId="270EB6FD" w:rsidR="002455BC" w:rsidRPr="001C4E82" w:rsidRDefault="002455BC" w:rsidP="00ED1E91">
      <w:pPr>
        <w:ind w:firstLineChars="200" w:firstLine="6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5209"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EA459" wp14:editId="270FB087">
                <wp:simplePos x="0" y="0"/>
                <wp:positionH relativeFrom="column">
                  <wp:posOffset>1863090</wp:posOffset>
                </wp:positionH>
                <wp:positionV relativeFrom="paragraph">
                  <wp:posOffset>212725</wp:posOffset>
                </wp:positionV>
                <wp:extent cx="349250" cy="345440"/>
                <wp:effectExtent l="0" t="0" r="12700" b="1651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45440"/>
                          <a:chOff x="0" y="0"/>
                          <a:chExt cx="299924" cy="292506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09BC6" id="グループ化 16" o:spid="_x0000_s1026" style="position:absolute;left:0;text-align:left;margin-left:146.7pt;margin-top:16.75pt;width:27.5pt;height:27.2pt;z-index:251659264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">
                <v:group id="グループ化 7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2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" strokecolor="#767171" strokeweight=".5pt">
                    <v:stroke dashstyle="longDash" joinstyle="miter"/>
                  </v:line>
                  <v:line id="直線コネクタ 6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" strokecolor="#767171" strokeweight=".5pt">
                    <v:stroke dashstyle="longDash" linestyle="thinThin" joinstyle="miter"/>
                  </v:line>
                </v:group>
                <v:rect id="正方形/長方形 14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8JwAAAANsAAAAPAAAAZHJzL2Rvd25yZXYueG1sRE9NawIx&#10;EL0L/Q9hCl6kJpVS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y3nPC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C71EFF" w:rsidRPr="00F75209">
        <w:rPr>
          <w:rFonts w:ascii="ＭＳ ゴシック" w:eastAsia="ＭＳ ゴシック" w:hAnsi="ＭＳ ゴシック" w:hint="eastAsia"/>
          <w:sz w:val="20"/>
          <w:szCs w:val="20"/>
        </w:rPr>
        <w:t>福岡県サービス管理責任者・児童発達支援管理責任者研修</w:t>
      </w:r>
      <w:r w:rsidR="00F75209" w:rsidRPr="00F75209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【実践研修】〈カテゴリー</w:t>
      </w:r>
      <w:r w:rsidR="00ED1E91">
        <w:rPr>
          <w:rFonts w:ascii="ＭＳ ゴシック" w:eastAsia="ＭＳ ゴシック" w:hAnsi="ＭＳ ゴシック" w:hint="eastAsia"/>
          <w:b/>
          <w:bCs/>
          <w:sz w:val="20"/>
          <w:szCs w:val="20"/>
        </w:rPr>
        <w:t>C更新切れ</w:t>
      </w:r>
      <w:r w:rsidR="00F75209" w:rsidRPr="00F75209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〉</w:t>
      </w:r>
      <w:r w:rsidR="00F752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47ABE29" w14:textId="11F71EDB" w:rsidR="002455BC" w:rsidRPr="002455BC" w:rsidRDefault="00DA22F8" w:rsidP="00DA22F8">
      <w:pPr>
        <w:ind w:firstLineChars="900" w:firstLine="3600"/>
        <w:rPr>
          <w:rFonts w:ascii="ＭＳ ゴシック" w:eastAsia="ＭＳ ゴシック" w:hAnsi="ＭＳ ゴシック"/>
          <w:sz w:val="22"/>
          <w:szCs w:val="24"/>
        </w:rPr>
      </w:pPr>
      <w:r w:rsidRPr="002455BC">
        <w:rPr>
          <w:rFonts w:ascii="ＭＳ ゴシック" w:eastAsia="ＭＳ ゴシック" w:hAnsi="ＭＳ ゴシック" w:hint="eastAsia"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28F17" wp14:editId="014CCAEC">
                <wp:simplePos x="0" y="0"/>
                <wp:positionH relativeFrom="column">
                  <wp:posOffset>1863090</wp:posOffset>
                </wp:positionH>
                <wp:positionV relativeFrom="paragraph">
                  <wp:posOffset>276225</wp:posOffset>
                </wp:positionV>
                <wp:extent cx="349502" cy="352425"/>
                <wp:effectExtent l="0" t="0" r="1270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2" cy="352425"/>
                          <a:chOff x="0" y="0"/>
                          <a:chExt cx="299924" cy="292506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37826" id="グループ化 9" o:spid="_x0000_s1026" style="position:absolute;left:0;text-align:left;margin-left:146.7pt;margin-top:21.75pt;width:27.5pt;height:27.75pt;z-index:251663360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">
                <v:group id="グループ化 10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直線コネクタ 11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" strokecolor="#767171" strokeweight=".5pt">
                    <v:stroke dashstyle="longDash" joinstyle="miter"/>
                  </v:line>
                  <v:line id="直線コネクタ 12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" strokecolor="#767171" strokeweight=".5pt">
                    <v:stroke dashstyle="longDash" linestyle="thinThin" joinstyle="miter"/>
                  </v:line>
                </v:group>
                <v:rect id="正方形/長方形 1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d9wAAAANsAAAAPAAAAZHJzL2Rvd25yZXYueG1sRE9NawIx&#10;EL0L/Q9hCl6kJrVQ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RJBXf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サービス管理責任者</w:t>
      </w:r>
    </w:p>
    <w:p w14:paraId="0A18438C" w14:textId="7DC537B5" w:rsidR="001C4E82" w:rsidRDefault="003170ED" w:rsidP="005D1A54">
      <w:pPr>
        <w:ind w:firstLineChars="1400" w:firstLine="3080"/>
        <w:rPr>
          <w:rFonts w:ascii="ＭＳ ゴシック" w:eastAsia="ＭＳ ゴシック" w:hAnsi="ＭＳ ゴシック"/>
          <w:sz w:val="24"/>
          <w:szCs w:val="28"/>
        </w:rPr>
      </w:pPr>
      <w:r w:rsidRPr="00B240AF">
        <w:rPr>
          <w:rFonts w:ascii="ＭＳ ゴシック" w:eastAsia="ＭＳ ゴシック" w:hAnsi="ＭＳ ゴシック" w:hint="eastAsia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224E" wp14:editId="346588E5">
                <wp:simplePos x="0" y="0"/>
                <wp:positionH relativeFrom="column">
                  <wp:posOffset>3975735</wp:posOffset>
                </wp:positionH>
                <wp:positionV relativeFrom="paragraph">
                  <wp:posOffset>233045</wp:posOffset>
                </wp:positionV>
                <wp:extent cx="1981200" cy="590550"/>
                <wp:effectExtent l="190500" t="0" r="19050" b="1905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wedgeRoundRectCallout">
                          <a:avLst>
                            <a:gd name="adj1" fmla="val -58252"/>
                            <a:gd name="adj2" fmla="val -339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E0BCB" w14:textId="330688D6" w:rsidR="00B240AF" w:rsidRPr="003E004E" w:rsidRDefault="003170ED" w:rsidP="00B240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コースをご選択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22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left:0;text-align:left;margin-left:313.05pt;margin-top:18.35pt;width:156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" adj="-1782,3465" fillcolor="window" strokecolor="red" strokeweight="1.5pt">
                <v:textbox>
                  <w:txbxContent>
                    <w:p w14:paraId="4A9E0BCB" w14:textId="330688D6" w:rsidR="00B240AF" w:rsidRPr="003E004E" w:rsidRDefault="003170ED" w:rsidP="00B240A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コースをご選択ください</w:t>
                      </w:r>
                    </w:p>
                  </w:txbxContent>
                </v:textbox>
              </v:shape>
            </w:pict>
          </mc:Fallback>
        </mc:AlternateContent>
      </w:r>
      <w:r w:rsidR="001C4E82" w:rsidRPr="001C4E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A22F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児童発達支援管理責任者</w:t>
      </w:r>
    </w:p>
    <w:p w14:paraId="020E356C" w14:textId="62E362D3" w:rsidR="001C4E82" w:rsidRPr="00C34FF7" w:rsidRDefault="002455BC" w:rsidP="00C81AF8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2455BC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11617CB8" w14:textId="7508D3BF" w:rsidR="00C81AF8" w:rsidRPr="00C34FF7" w:rsidRDefault="00C71EFF" w:rsidP="00C81AF8">
      <w:pPr>
        <w:jc w:val="center"/>
        <w:rPr>
          <w:rFonts w:ascii="ＭＳ ゴシック" w:eastAsia="ＭＳ ゴシック" w:hAnsi="ＭＳ ゴシック"/>
          <w:b/>
          <w:bCs/>
          <w:sz w:val="48"/>
          <w:szCs w:val="52"/>
          <w:bdr w:val="single" w:sz="4" w:space="0" w:color="auto"/>
        </w:rPr>
      </w:pPr>
      <w:r w:rsidRPr="00C34FF7">
        <w:rPr>
          <w:rFonts w:ascii="ＭＳ ゴシック" w:eastAsia="ＭＳ ゴシック" w:hAnsi="ＭＳ ゴシック" w:hint="eastAsia"/>
          <w:b/>
          <w:bCs/>
          <w:sz w:val="48"/>
          <w:szCs w:val="52"/>
          <w:bdr w:val="single" w:sz="4" w:space="0" w:color="auto"/>
        </w:rPr>
        <w:t>法人推薦</w:t>
      </w:r>
    </w:p>
    <w:p w14:paraId="16E41211" w14:textId="77777777" w:rsidR="00C81AF8" w:rsidRPr="00C34FF7" w:rsidRDefault="00C81AF8" w:rsidP="00C34FF7">
      <w:pPr>
        <w:spacing w:line="240" w:lineRule="atLeast"/>
        <w:rPr>
          <w:rFonts w:ascii="ＭＳ ゴシック" w:eastAsia="ＭＳ ゴシック" w:hAnsi="ＭＳ ゴシック"/>
        </w:rPr>
      </w:pPr>
    </w:p>
    <w:p w14:paraId="00666656" w14:textId="3C502F76" w:rsidR="00E227DB" w:rsidRPr="00C34FF7" w:rsidRDefault="00337072">
      <w:pPr>
        <w:rPr>
          <w:rFonts w:ascii="ＭＳ ゴシック" w:eastAsia="ＭＳ ゴシック" w:hAnsi="ＭＳ ゴシック"/>
          <w:sz w:val="24"/>
          <w:szCs w:val="28"/>
        </w:rPr>
      </w:pPr>
      <w:r w:rsidRPr="00C34FF7">
        <w:rPr>
          <w:rFonts w:ascii="ＭＳ ゴシック" w:eastAsia="ＭＳ ゴシック" w:hAnsi="ＭＳ ゴシック" w:hint="eastAsia"/>
        </w:rPr>
        <w:t>次の者をサービス管理責任者・児童発達支援管理責任者として障がい福祉サービス事業所等に従事させるため、標記研修を受講させたいので推薦します</w:t>
      </w:r>
      <w:r w:rsidRPr="00C34FF7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079BB483" w14:textId="1717EFEC" w:rsidR="000D71EA" w:rsidRPr="00C34FF7" w:rsidRDefault="00E227DB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C34FF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記入日　　　　　年　　　　月　　　　日</w:t>
      </w:r>
    </w:p>
    <w:tbl>
      <w:tblPr>
        <w:tblStyle w:val="a3"/>
        <w:tblW w:w="8642" w:type="dxa"/>
        <w:tblInd w:w="453" w:type="dxa"/>
        <w:tblLook w:val="04A0" w:firstRow="1" w:lastRow="0" w:firstColumn="1" w:lastColumn="0" w:noHBand="0" w:noVBand="1"/>
      </w:tblPr>
      <w:tblGrid>
        <w:gridCol w:w="1555"/>
        <w:gridCol w:w="850"/>
        <w:gridCol w:w="1701"/>
        <w:gridCol w:w="284"/>
        <w:gridCol w:w="567"/>
        <w:gridCol w:w="850"/>
        <w:gridCol w:w="1559"/>
        <w:gridCol w:w="1276"/>
      </w:tblGrid>
      <w:tr w:rsidR="004C725D" w:rsidRPr="008761F6" w14:paraId="4823F603" w14:textId="4D5EF1DE" w:rsidTr="00C34FF7">
        <w:trPr>
          <w:trHeight w:val="172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92A64B" w14:textId="4B302380" w:rsidR="004C725D" w:rsidRPr="008761F6" w:rsidRDefault="004C725D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19DB3" w14:textId="237C2908" w:rsidR="004C725D" w:rsidRPr="008761F6" w:rsidRDefault="004C725D" w:rsidP="00C34FF7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725D" w:rsidRPr="008761F6" w14:paraId="7EA46538" w14:textId="77777777" w:rsidTr="00C34FF7">
        <w:trPr>
          <w:trHeight w:val="733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581B2" w14:textId="6F51827A" w:rsidR="004C725D" w:rsidRPr="008761F6" w:rsidRDefault="004C725D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氏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D842C" w14:textId="77777777" w:rsidR="004C725D" w:rsidRPr="008761F6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3B84EED2" w14:textId="77BBC3E0" w:rsidTr="00C34FF7">
        <w:trPr>
          <w:trHeight w:val="698"/>
        </w:trPr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26A1AF94" w14:textId="476448EC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</w:tcBorders>
            <w:vAlign w:val="center"/>
          </w:tcPr>
          <w:p w14:paraId="230ED7E1" w14:textId="77777777" w:rsidR="000D71EA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9565F22" w14:textId="3AD16E5C" w:rsidR="008D121C" w:rsidRPr="008761F6" w:rsidRDefault="008D121C" w:rsidP="008D121C">
            <w:pPr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95D0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事業所番号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               )</w:t>
            </w:r>
          </w:p>
        </w:tc>
      </w:tr>
      <w:tr w:rsidR="000D71EA" w:rsidRPr="008761F6" w14:paraId="2BBE863D" w14:textId="018C97D0" w:rsidTr="00C34FF7">
        <w:trPr>
          <w:trHeight w:val="321"/>
        </w:trPr>
        <w:tc>
          <w:tcPr>
            <w:tcW w:w="1555" w:type="dxa"/>
            <w:vMerge w:val="restart"/>
            <w:vAlign w:val="center"/>
          </w:tcPr>
          <w:p w14:paraId="75CAC5E1" w14:textId="529CFBB9" w:rsidR="000D71EA" w:rsidRPr="008761F6" w:rsidRDefault="00C87127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87127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所在地</w:t>
            </w:r>
          </w:p>
        </w:tc>
        <w:tc>
          <w:tcPr>
            <w:tcW w:w="7087" w:type="dxa"/>
            <w:gridSpan w:val="7"/>
            <w:vAlign w:val="center"/>
          </w:tcPr>
          <w:p w14:paraId="09A8AECD" w14:textId="54EB2D4F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〒　　　-　　　　　</w:t>
            </w:r>
          </w:p>
        </w:tc>
      </w:tr>
      <w:tr w:rsidR="000D71EA" w:rsidRPr="008761F6" w14:paraId="507CE902" w14:textId="77777777" w:rsidTr="00C34FF7">
        <w:trPr>
          <w:trHeight w:val="686"/>
        </w:trPr>
        <w:tc>
          <w:tcPr>
            <w:tcW w:w="1555" w:type="dxa"/>
            <w:vMerge/>
            <w:vAlign w:val="center"/>
          </w:tcPr>
          <w:p w14:paraId="1668AE3A" w14:textId="77777777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48F0947A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1368C1AC" w14:textId="77777777" w:rsidTr="00C34FF7">
        <w:trPr>
          <w:trHeight w:val="620"/>
        </w:trPr>
        <w:tc>
          <w:tcPr>
            <w:tcW w:w="1555" w:type="dxa"/>
            <w:vAlign w:val="center"/>
          </w:tcPr>
          <w:p w14:paraId="68CC1514" w14:textId="4179DE1E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名称</w:t>
            </w:r>
          </w:p>
        </w:tc>
        <w:tc>
          <w:tcPr>
            <w:tcW w:w="5811" w:type="dxa"/>
            <w:gridSpan w:val="6"/>
            <w:vAlign w:val="center"/>
          </w:tcPr>
          <w:p w14:paraId="1A09837C" w14:textId="0A0DDC59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DF951F" w14:textId="79861DC1" w:rsidR="000D71EA" w:rsidRPr="008761F6" w:rsidRDefault="000D71EA" w:rsidP="000D71E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</w:t>
            </w:r>
          </w:p>
        </w:tc>
      </w:tr>
      <w:tr w:rsidR="000D71EA" w:rsidRPr="008761F6" w14:paraId="77FE5BCA" w14:textId="77777777" w:rsidTr="00C34FF7">
        <w:trPr>
          <w:trHeight w:val="544"/>
        </w:trPr>
        <w:tc>
          <w:tcPr>
            <w:tcW w:w="1555" w:type="dxa"/>
            <w:vAlign w:val="center"/>
          </w:tcPr>
          <w:p w14:paraId="68858A15" w14:textId="199EB58E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</w:t>
            </w:r>
          </w:p>
        </w:tc>
        <w:tc>
          <w:tcPr>
            <w:tcW w:w="850" w:type="dxa"/>
            <w:vAlign w:val="center"/>
          </w:tcPr>
          <w:p w14:paraId="43A68CE6" w14:textId="77777777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1701" w:type="dxa"/>
            <w:vAlign w:val="center"/>
          </w:tcPr>
          <w:p w14:paraId="660F3672" w14:textId="646CF958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A8A60D" w14:textId="063F39F3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14:paraId="4B489E51" w14:textId="3AB88BEE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F73D7B" w14:textId="62ED7905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60393C37" w14:textId="77777777" w:rsidTr="00C34FF7">
        <w:trPr>
          <w:trHeight w:val="471"/>
        </w:trPr>
        <w:tc>
          <w:tcPr>
            <w:tcW w:w="1555" w:type="dxa"/>
            <w:vAlign w:val="center"/>
          </w:tcPr>
          <w:p w14:paraId="35DC5ADC" w14:textId="716B7602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</w:p>
        </w:tc>
        <w:tc>
          <w:tcPr>
            <w:tcW w:w="7087" w:type="dxa"/>
            <w:gridSpan w:val="7"/>
            <w:vAlign w:val="center"/>
          </w:tcPr>
          <w:p w14:paraId="61966E41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227DB" w:rsidRPr="008761F6" w14:paraId="12F0DBBD" w14:textId="77777777" w:rsidTr="00C34FF7">
        <w:trPr>
          <w:trHeight w:val="444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0047B3A6" w14:textId="061A104C" w:rsidR="00E227DB" w:rsidRPr="008761F6" w:rsidRDefault="00E227DB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vAlign w:val="center"/>
          </w:tcPr>
          <w:p w14:paraId="59C3A1D3" w14:textId="77777777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vAlign w:val="center"/>
          </w:tcPr>
          <w:p w14:paraId="47AAF627" w14:textId="77777777" w:rsidR="00E227DB" w:rsidRPr="008761F6" w:rsidRDefault="00E227DB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番号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4123F02C" w14:textId="3DD5A1BF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81AF8" w:rsidRPr="008761F6" w14:paraId="7E3C6C5A" w14:textId="77777777" w:rsidTr="00C34FF7">
        <w:trPr>
          <w:trHeight w:val="422"/>
        </w:trPr>
        <w:tc>
          <w:tcPr>
            <w:tcW w:w="86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86876" w14:textId="53AA7795" w:rsidR="00C81AF8" w:rsidRPr="001C4E82" w:rsidRDefault="00C81AF8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</w:rPr>
            </w:pPr>
            <w:r w:rsidRPr="00C34FF7">
              <w:rPr>
                <w:rFonts w:ascii="ＭＳ ゴシック" w:eastAsia="ＭＳ ゴシック" w:hAnsi="ＭＳ ゴシック" w:hint="eastAsia"/>
                <w:b/>
              </w:rPr>
              <w:t>※法人</w:t>
            </w:r>
            <w:r w:rsidR="008171BE" w:rsidRPr="00C34FF7">
              <w:rPr>
                <w:rFonts w:ascii="ＭＳ ゴシック" w:eastAsia="ＭＳ ゴシック" w:hAnsi="ＭＳ ゴシック" w:hint="eastAsia"/>
                <w:b/>
              </w:rPr>
              <w:t>推薦が得られない方は、太い黒枠のみ記入してください。</w:t>
            </w:r>
          </w:p>
        </w:tc>
      </w:tr>
      <w:tr w:rsidR="003640EC" w:rsidRPr="008761F6" w14:paraId="4025B700" w14:textId="77777777" w:rsidTr="008D121C">
        <w:trPr>
          <w:trHeight w:val="2528"/>
        </w:trPr>
        <w:tc>
          <w:tcPr>
            <w:tcW w:w="86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6B670" w14:textId="5C4017BB" w:rsidR="001C4E82" w:rsidRPr="00C34FF7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&lt;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を得られない</w:t>
            </w: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理由&gt;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法人推薦を得られる方は記入不要）</w:t>
            </w:r>
          </w:p>
          <w:p w14:paraId="72118C1E" w14:textId="77777777" w:rsidR="00C34FF7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D91B26B" w14:textId="77777777" w:rsidR="00C34FF7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30BD971" w14:textId="77777777" w:rsidR="00C34FF7" w:rsidRPr="00C34FF7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85BEDC2" w14:textId="77777777" w:rsidR="00C81AF8" w:rsidRPr="008761F6" w:rsidRDefault="00C81AF8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A192DEB" w14:textId="0B1CC16D" w:rsidR="003640EC" w:rsidRDefault="006D3795" w:rsidP="00C81A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</w:t>
            </w:r>
            <w:r w:rsidR="003A5D2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氏名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印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C34F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C28B146" w14:textId="442E6CCE" w:rsidR="00C34FF7" w:rsidRPr="00C81AF8" w:rsidRDefault="006D3795" w:rsidP="003A5D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生</w:t>
            </w:r>
            <w:r w:rsidR="003A5D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34FF7">
              <w:rPr>
                <w:rFonts w:ascii="ＭＳ ゴシック" w:eastAsia="ＭＳ ゴシック" w:hAnsi="ＭＳ ゴシック" w:hint="eastAsia"/>
              </w:rPr>
              <w:t>住所</w:t>
            </w:r>
            <w:r w:rsidR="00C34FF7" w:rsidRPr="00C34FF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C34FF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34FF7" w:rsidRPr="00C34FF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36E5BADC" w14:textId="77777777" w:rsidR="00C81AF8" w:rsidRPr="008761F6" w:rsidRDefault="00C81AF8" w:rsidP="00C34FF7">
      <w:pPr>
        <w:rPr>
          <w:rFonts w:ascii="ＭＳ ゴシック" w:eastAsia="ＭＳ ゴシック" w:hAnsi="ＭＳ ゴシック"/>
        </w:rPr>
      </w:pPr>
    </w:p>
    <w:sectPr w:rsidR="00C81AF8" w:rsidRPr="008761F6" w:rsidSect="00C34FF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FF"/>
    <w:rsid w:val="00037BB9"/>
    <w:rsid w:val="000D71EA"/>
    <w:rsid w:val="001771E6"/>
    <w:rsid w:val="00194AFD"/>
    <w:rsid w:val="001C4E82"/>
    <w:rsid w:val="002455BC"/>
    <w:rsid w:val="003170ED"/>
    <w:rsid w:val="00337072"/>
    <w:rsid w:val="003640EC"/>
    <w:rsid w:val="003A5D24"/>
    <w:rsid w:val="003D0DC2"/>
    <w:rsid w:val="004C725D"/>
    <w:rsid w:val="005D1A54"/>
    <w:rsid w:val="006034D6"/>
    <w:rsid w:val="006D3795"/>
    <w:rsid w:val="006D669D"/>
    <w:rsid w:val="006E2F66"/>
    <w:rsid w:val="008171BE"/>
    <w:rsid w:val="00866837"/>
    <w:rsid w:val="008761F6"/>
    <w:rsid w:val="008A1E5D"/>
    <w:rsid w:val="008D121C"/>
    <w:rsid w:val="00903D9C"/>
    <w:rsid w:val="00907E6B"/>
    <w:rsid w:val="00995D0D"/>
    <w:rsid w:val="009A5298"/>
    <w:rsid w:val="00AC0283"/>
    <w:rsid w:val="00B240AF"/>
    <w:rsid w:val="00B33F88"/>
    <w:rsid w:val="00B71463"/>
    <w:rsid w:val="00C34FF7"/>
    <w:rsid w:val="00C71EFF"/>
    <w:rsid w:val="00C81AF8"/>
    <w:rsid w:val="00C87127"/>
    <w:rsid w:val="00DA22F8"/>
    <w:rsid w:val="00DC345C"/>
    <w:rsid w:val="00E227DB"/>
    <w:rsid w:val="00ED1E91"/>
    <w:rsid w:val="00F75209"/>
    <w:rsid w:val="00F82FC4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90827"/>
  <w15:chartTrackingRefBased/>
  <w15:docId w15:val="{78D5B846-252D-445F-80F8-6DBA7E34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CCD8-5C9D-4C5B-9AF9-370B58C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CSW03</dc:creator>
  <cp:keywords/>
  <dc:description/>
  <cp:lastModifiedBy>FACSW08 PC</cp:lastModifiedBy>
  <cp:revision>33</cp:revision>
  <cp:lastPrinted>2023-02-07T02:54:00Z</cp:lastPrinted>
  <dcterms:created xsi:type="dcterms:W3CDTF">2022-03-18T01:30:00Z</dcterms:created>
  <dcterms:modified xsi:type="dcterms:W3CDTF">2024-01-30T02:30:00Z</dcterms:modified>
</cp:coreProperties>
</file>